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021" w14:textId="2F7488ED" w:rsidR="00F733B4" w:rsidRDefault="00C96674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8AC3" wp14:editId="773D1F19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3CAE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3E6D9A8E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DCF0E09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8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2CDD3CAE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3E6D9A8E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DCF0E09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7EDEEE20" wp14:editId="49623F21">
            <wp:simplePos x="0" y="0"/>
            <wp:positionH relativeFrom="column">
              <wp:posOffset>-927100</wp:posOffset>
            </wp:positionH>
            <wp:positionV relativeFrom="paragraph">
              <wp:posOffset>-2172970</wp:posOffset>
            </wp:positionV>
            <wp:extent cx="7559675" cy="10685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5F0BA" w14:textId="24B5CA5C" w:rsidR="00F733B4" w:rsidRDefault="00833A0F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B86B" wp14:editId="0D9BC5CF">
                <wp:simplePos x="0" y="0"/>
                <wp:positionH relativeFrom="column">
                  <wp:posOffset>1047750</wp:posOffset>
                </wp:positionH>
                <wp:positionV relativeFrom="paragraph">
                  <wp:posOffset>1744345</wp:posOffset>
                </wp:positionV>
                <wp:extent cx="5448300" cy="300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AD90" w14:textId="77777777" w:rsidR="00833A0F" w:rsidRPr="00774CDD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Liveability Data </w:t>
                            </w:r>
                          </w:p>
                          <w:p w14:paraId="0396352C" w14:textId="5333786A" w:rsidR="00833A0F" w:rsidRPr="00774CDD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nvironment</w:t>
                            </w: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 xml:space="preserve"> </w:t>
                            </w:r>
                          </w:p>
                          <w:p w14:paraId="348293E1" w14:textId="67911986" w:rsidR="00833A0F" w:rsidRPr="006813F8" w:rsidRDefault="00AD2E05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Northern Grampians Shire</w:t>
                            </w:r>
                          </w:p>
                          <w:p w14:paraId="106FEFBD" w14:textId="77777777" w:rsidR="00833A0F" w:rsidRPr="006813F8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  <w:p w14:paraId="3CA82BA7" w14:textId="789F66DA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B86B" id="Text Box 1" o:spid="_x0000_s1027" type="#_x0000_t202" style="position:absolute;margin-left:82.5pt;margin-top:137.35pt;width:429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kGAIAADQ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" filled="f" stroked="f" strokeweight=".5pt">
                <v:textbox>
                  <w:txbxContent>
                    <w:p w14:paraId="3233AD90" w14:textId="77777777" w:rsidR="00833A0F" w:rsidRPr="00774CDD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Liveability Data </w:t>
                      </w:r>
                    </w:p>
                    <w:p w14:paraId="0396352C" w14:textId="5333786A" w:rsidR="00833A0F" w:rsidRPr="00774CDD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nvironment</w:t>
                      </w: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 xml:space="preserve"> </w:t>
                      </w:r>
                    </w:p>
                    <w:p w14:paraId="348293E1" w14:textId="67911986" w:rsidR="00833A0F" w:rsidRPr="006813F8" w:rsidRDefault="00AD2E05" w:rsidP="00833A0F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Northern Grampians Shire</w:t>
                      </w:r>
                    </w:p>
                    <w:p w14:paraId="106FEFBD" w14:textId="77777777" w:rsidR="00833A0F" w:rsidRPr="006813F8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  <w:p w14:paraId="3CA82BA7" w14:textId="789F66DA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0EA75" w14:textId="77777777" w:rsidR="001C765F" w:rsidRDefault="001C765F">
      <w:pPr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7BF37C58" w14:textId="77777777" w:rsidR="008E1C52" w:rsidRPr="00833A0F" w:rsidRDefault="008E1C52" w:rsidP="008E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D4D4F"/>
        <w:spacing w:after="120" w:line="276" w:lineRule="auto"/>
        <w:rPr>
          <w:rFonts w:ascii="Century Gothic" w:hAnsi="Century Gothic"/>
          <w:b/>
          <w:bCs/>
          <w:color w:val="FFFFFF" w:themeColor="background1"/>
        </w:rPr>
      </w:pPr>
      <w:r w:rsidRPr="00833A0F">
        <w:rPr>
          <w:rFonts w:ascii="Century Gothic" w:hAnsi="Century Gothic"/>
          <w:b/>
          <w:bCs/>
          <w:color w:val="FFFFFF" w:themeColor="background1"/>
        </w:rPr>
        <w:lastRenderedPageBreak/>
        <w:t>ENVIRONMENT</w:t>
      </w:r>
    </w:p>
    <w:p w14:paraId="41D0FE0E" w14:textId="09AF394E" w:rsidR="00420229" w:rsidRPr="00420229" w:rsidRDefault="00420229" w:rsidP="008E1C52">
      <w:pPr>
        <w:spacing w:after="120" w:line="276" w:lineRule="auto"/>
        <w:rPr>
          <w:rFonts w:ascii="Century Gothic" w:hAnsi="Century Gothic"/>
          <w:b/>
          <w:bCs/>
          <w:color w:val="4D4D4F"/>
          <w:sz w:val="28"/>
          <w:szCs w:val="28"/>
        </w:rPr>
      </w:pPr>
      <w:r w:rsidRPr="00420229">
        <w:rPr>
          <w:rFonts w:ascii="Century Gothic" w:hAnsi="Century Gothic"/>
        </w:rPr>
        <w:t xml:space="preserve">This refers to the physical surrounding of the community. The built and natural environments interact closely and are highly influenced by climate, land use, natural resources, </w:t>
      </w:r>
      <w:proofErr w:type="gramStart"/>
      <w:r w:rsidRPr="00420229">
        <w:rPr>
          <w:rFonts w:ascii="Century Gothic" w:hAnsi="Century Gothic"/>
        </w:rPr>
        <w:t>policy</w:t>
      </w:r>
      <w:proofErr w:type="gramEnd"/>
      <w:r w:rsidRPr="00420229">
        <w:rPr>
          <w:rFonts w:ascii="Century Gothic" w:hAnsi="Century Gothic"/>
        </w:rPr>
        <w:t xml:space="preserve"> and geography.</w:t>
      </w:r>
    </w:p>
    <w:p w14:paraId="39081DF6" w14:textId="24FF28A4" w:rsidR="00653BF3" w:rsidRDefault="00653BF3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</w:p>
    <w:p w14:paraId="46F63FFE" w14:textId="03EF4E62" w:rsidR="008E1C52" w:rsidRPr="00833A0F" w:rsidRDefault="008E1C52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  <w:r w:rsidRPr="00260035">
        <w:rPr>
          <w:rFonts w:ascii="Century Gothic" w:hAnsi="Century Gothic"/>
          <w:b/>
          <w:bCs/>
          <w:color w:val="4D4D4F"/>
        </w:rPr>
        <w:t>Food</w:t>
      </w:r>
      <w:r w:rsidRPr="00833A0F">
        <w:rPr>
          <w:rFonts w:ascii="Century Gothic" w:hAnsi="Century Gothic"/>
          <w:b/>
          <w:bCs/>
          <w:color w:val="4D4D4F"/>
        </w:rPr>
        <w:t xml:space="preserve"> &amp; Water Security</w:t>
      </w:r>
    </w:p>
    <w:p w14:paraId="7001CF35" w14:textId="1E8EA09E" w:rsidR="008E1C52" w:rsidRPr="00833A0F" w:rsidRDefault="00260035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63360" behindDoc="0" locked="0" layoutInCell="1" allowOverlap="1" wp14:anchorId="2A63C4D1" wp14:editId="3E541B87">
            <wp:simplePos x="0" y="0"/>
            <wp:positionH relativeFrom="column">
              <wp:posOffset>5238750</wp:posOffset>
            </wp:positionH>
            <wp:positionV relativeFrom="paragraph">
              <wp:posOffset>163195</wp:posOffset>
            </wp:positionV>
            <wp:extent cx="540000" cy="540000"/>
            <wp:effectExtent l="0" t="0" r="0" b="0"/>
            <wp:wrapThrough wrapText="bothSides">
              <wp:wrapPolygon edited="0">
                <wp:start x="12960" y="0"/>
                <wp:lineTo x="5336" y="2287"/>
                <wp:lineTo x="3049" y="4574"/>
                <wp:lineTo x="2287" y="20584"/>
                <wp:lineTo x="8386" y="20584"/>
                <wp:lineTo x="16009" y="19821"/>
                <wp:lineTo x="18296" y="18296"/>
                <wp:lineTo x="18296" y="0"/>
                <wp:lineTo x="12960" y="0"/>
              </wp:wrapPolygon>
            </wp:wrapThrough>
            <wp:docPr id="3" name="Graphic 3" descr="Grocery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rocery ba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33A0F">
        <w:rPr>
          <w:rFonts w:ascii="Century Gothic" w:hAnsi="Century Gothic"/>
          <w:color w:val="4D4D4F"/>
          <w:u w:val="single"/>
        </w:rPr>
        <w:t>Food</w:t>
      </w:r>
    </w:p>
    <w:p w14:paraId="10771F97" w14:textId="349F57F2" w:rsidR="008E1C52" w:rsidRPr="00833A0F" w:rsidRDefault="008E1C52" w:rsidP="008E1C52">
      <w:pPr>
        <w:spacing w:after="120" w:line="276" w:lineRule="auto"/>
        <w:rPr>
          <w:rFonts w:ascii="Century Gothic" w:hAnsi="Century Gothic"/>
        </w:rPr>
      </w:pPr>
      <w:r w:rsidRPr="00833A0F">
        <w:rPr>
          <w:rFonts w:ascii="Century Gothic" w:hAnsi="Century Gothic"/>
        </w:rPr>
        <w:t xml:space="preserve">In 2017, </w:t>
      </w:r>
      <w:r w:rsidR="00AD2E05">
        <w:rPr>
          <w:rFonts w:ascii="Century Gothic" w:hAnsi="Century Gothic"/>
        </w:rPr>
        <w:t>12</w:t>
      </w:r>
      <w:r w:rsidRPr="00833A0F">
        <w:rPr>
          <w:rFonts w:ascii="Century Gothic" w:hAnsi="Century Gothic"/>
        </w:rPr>
        <w:t>.4%</w:t>
      </w:r>
      <w:r w:rsidRPr="00833A0F">
        <w:rPr>
          <w:rFonts w:ascii="Century Gothic" w:hAnsi="Century Gothic"/>
          <w:b/>
          <w:bCs/>
        </w:rPr>
        <w:t xml:space="preserve"> </w:t>
      </w:r>
      <w:r w:rsidRPr="00833A0F">
        <w:rPr>
          <w:rFonts w:ascii="Century Gothic" w:hAnsi="Century Gothic"/>
        </w:rPr>
        <w:t xml:space="preserve">of residents from </w:t>
      </w:r>
      <w:r w:rsidR="00AD2E05">
        <w:rPr>
          <w:rFonts w:ascii="Century Gothic" w:hAnsi="Century Gothic"/>
        </w:rPr>
        <w:t>Northern Grampians Shire</w:t>
      </w:r>
      <w:r w:rsidRPr="00833A0F">
        <w:rPr>
          <w:rFonts w:ascii="Century Gothic" w:hAnsi="Century Gothic"/>
        </w:rPr>
        <w:t xml:space="preserve"> reported that they had run out of food in the previous 12 months and could not afford to buy more - </w:t>
      </w:r>
      <w:r w:rsidRPr="00420229">
        <w:rPr>
          <w:rFonts w:ascii="Century Gothic" w:hAnsi="Century Gothic"/>
          <w:color w:val="00B6EF"/>
        </w:rPr>
        <w:t>Vic 6.2%</w:t>
      </w:r>
    </w:p>
    <w:p w14:paraId="450396BB" w14:textId="79BCFD08" w:rsidR="008E1C52" w:rsidRPr="00833A0F" w:rsidRDefault="008E1C52" w:rsidP="008E1C52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33A0F">
        <w:rPr>
          <w:rFonts w:ascii="Century Gothic" w:hAnsi="Century Gothic"/>
        </w:rPr>
        <w:t xml:space="preserve">In 2020, </w:t>
      </w:r>
      <w:r w:rsidR="0061015F">
        <w:rPr>
          <w:rFonts w:ascii="Century Gothic" w:hAnsi="Century Gothic"/>
        </w:rPr>
        <w:t>80</w:t>
      </w:r>
      <w:r w:rsidRPr="00833A0F">
        <w:rPr>
          <w:rFonts w:ascii="Century Gothic" w:hAnsi="Century Gothic"/>
        </w:rPr>
        <w:t xml:space="preserve">.0% of residents of </w:t>
      </w:r>
      <w:r w:rsidR="00AD2E05">
        <w:rPr>
          <w:rFonts w:ascii="Century Gothic" w:hAnsi="Century Gothic"/>
        </w:rPr>
        <w:t>Northern Grampians Shire</w:t>
      </w:r>
      <w:r w:rsidRPr="00833A0F">
        <w:rPr>
          <w:rFonts w:ascii="Century Gothic" w:hAnsi="Century Gothic"/>
        </w:rPr>
        <w:t xml:space="preserve"> rated their access to fresh fruit and vegetables as ‘good’ - </w:t>
      </w:r>
      <w:r w:rsidRPr="00420229">
        <w:rPr>
          <w:rFonts w:ascii="Century Gothic" w:hAnsi="Century Gothic"/>
          <w:color w:val="F99F2B"/>
        </w:rPr>
        <w:t xml:space="preserve">Regional Vic 80.9% </w:t>
      </w:r>
      <w:r w:rsidRPr="00420229">
        <w:rPr>
          <w:rFonts w:ascii="Century Gothic" w:hAnsi="Century Gothic"/>
          <w:color w:val="00B6EF"/>
        </w:rPr>
        <w:t>Vic 82.7%</w:t>
      </w:r>
    </w:p>
    <w:p w14:paraId="35BA6A96" w14:textId="276813E1" w:rsidR="008E1C52" w:rsidRPr="00833A0F" w:rsidRDefault="008E1C52" w:rsidP="008E1C52">
      <w:pPr>
        <w:spacing w:after="120" w:line="276" w:lineRule="auto"/>
        <w:rPr>
          <w:rFonts w:ascii="Century Gothic" w:hAnsi="Century Gothic"/>
        </w:rPr>
      </w:pPr>
      <w:r w:rsidRPr="00833A0F">
        <w:rPr>
          <w:rFonts w:ascii="Century Gothic" w:hAnsi="Century Gothic"/>
        </w:rPr>
        <w:t xml:space="preserve">In 2020, </w:t>
      </w:r>
      <w:r w:rsidR="0061015F">
        <w:rPr>
          <w:rFonts w:ascii="Century Gothic" w:hAnsi="Century Gothic"/>
        </w:rPr>
        <w:t>14.9</w:t>
      </w:r>
      <w:r w:rsidRPr="00833A0F">
        <w:rPr>
          <w:rFonts w:ascii="Century Gothic" w:hAnsi="Century Gothic"/>
        </w:rPr>
        <w:t xml:space="preserve">% of residents from </w:t>
      </w:r>
      <w:r w:rsidR="00AD2E05">
        <w:rPr>
          <w:rFonts w:ascii="Century Gothic" w:hAnsi="Century Gothic"/>
        </w:rPr>
        <w:t>Northern Grampians Shire</w:t>
      </w:r>
      <w:r w:rsidRPr="00833A0F">
        <w:rPr>
          <w:rFonts w:ascii="Century Gothic" w:hAnsi="Century Gothic"/>
        </w:rPr>
        <w:t xml:space="preserve"> rated the ‘lack of affordable food/groceries at local shops’ as a problem - </w:t>
      </w:r>
      <w:r w:rsidRPr="00420229">
        <w:rPr>
          <w:rFonts w:ascii="Century Gothic" w:hAnsi="Century Gothic"/>
          <w:color w:val="F99F2B"/>
        </w:rPr>
        <w:t xml:space="preserve">Regional Vic 11.3% </w:t>
      </w:r>
      <w:r w:rsidRPr="00420229">
        <w:rPr>
          <w:rFonts w:ascii="Century Gothic" w:hAnsi="Century Gothic"/>
          <w:color w:val="00B6EF"/>
        </w:rPr>
        <w:t>Vic 10.0%</w:t>
      </w:r>
    </w:p>
    <w:p w14:paraId="4B97D07D" w14:textId="2CCD7691" w:rsidR="008E1C52" w:rsidRPr="00833A0F" w:rsidRDefault="00260035" w:rsidP="008E1C52">
      <w:pPr>
        <w:spacing w:after="120" w:line="276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171756DB" wp14:editId="6E5ABD22">
            <wp:simplePos x="0" y="0"/>
            <wp:positionH relativeFrom="column">
              <wp:posOffset>5181600</wp:posOffset>
            </wp:positionH>
            <wp:positionV relativeFrom="paragraph">
              <wp:posOffset>124460</wp:posOffset>
            </wp:positionV>
            <wp:extent cx="539750" cy="539750"/>
            <wp:effectExtent l="0" t="0" r="0" b="0"/>
            <wp:wrapThrough wrapText="bothSides">
              <wp:wrapPolygon edited="0">
                <wp:start x="6861" y="0"/>
                <wp:lineTo x="2287" y="6861"/>
                <wp:lineTo x="2287" y="9911"/>
                <wp:lineTo x="10673" y="13722"/>
                <wp:lineTo x="13722" y="20584"/>
                <wp:lineTo x="17534" y="20584"/>
                <wp:lineTo x="18296" y="9911"/>
                <wp:lineTo x="11435" y="0"/>
                <wp:lineTo x="6861" y="0"/>
              </wp:wrapPolygon>
            </wp:wrapThrough>
            <wp:docPr id="4" name="Graphic 4" descr="Leaky T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Leaky Tap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33A0F">
        <w:rPr>
          <w:rFonts w:ascii="Century Gothic" w:hAnsi="Century Gothic"/>
          <w:u w:val="single"/>
        </w:rPr>
        <w:t>Water</w:t>
      </w:r>
    </w:p>
    <w:p w14:paraId="1A2616A4" w14:textId="39E92295" w:rsidR="008E1C52" w:rsidRPr="00833A0F" w:rsidRDefault="00502577" w:rsidP="008E1C52">
      <w:pPr>
        <w:spacing w:after="120"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I</w:t>
      </w:r>
      <w:r w:rsidR="005D6D95">
        <w:rPr>
          <w:rFonts w:ascii="Century Gothic" w:hAnsi="Century Gothic"/>
        </w:rPr>
        <w:t xml:space="preserve">n </w:t>
      </w:r>
      <w:r w:rsidR="008E1C52" w:rsidRPr="00833A0F">
        <w:rPr>
          <w:rFonts w:ascii="Century Gothic" w:hAnsi="Century Gothic"/>
        </w:rPr>
        <w:t xml:space="preserve">December 2021 the water storage level </w:t>
      </w:r>
      <w:r w:rsidR="005D6D95">
        <w:rPr>
          <w:rFonts w:ascii="Century Gothic" w:hAnsi="Century Gothic"/>
        </w:rPr>
        <w:t xml:space="preserve">for the Grampians Headlands Storage </w:t>
      </w:r>
      <w:r w:rsidR="008E1C52" w:rsidRPr="00833A0F">
        <w:rPr>
          <w:rFonts w:ascii="Century Gothic" w:hAnsi="Century Gothic"/>
        </w:rPr>
        <w:t xml:space="preserve">was 40.7% </w:t>
      </w:r>
      <w:r w:rsidR="008E1C52" w:rsidRPr="004E6F3F">
        <w:rPr>
          <w:rFonts w:ascii="Century Gothic" w:hAnsi="Century Gothic"/>
          <w:color w:val="00B6EF"/>
        </w:rPr>
        <w:t>Melbourne water storage 90% (30/12/</w:t>
      </w:r>
      <w:r w:rsidR="008E1C52" w:rsidRPr="00836231">
        <w:rPr>
          <w:rFonts w:ascii="Century Gothic" w:hAnsi="Century Gothic"/>
          <w:color w:val="00B6EF"/>
        </w:rPr>
        <w:t>21)</w:t>
      </w:r>
    </w:p>
    <w:p w14:paraId="12656373" w14:textId="792256D1" w:rsidR="008E1C52" w:rsidRDefault="008E1C52" w:rsidP="008E1C52">
      <w:pPr>
        <w:spacing w:line="276" w:lineRule="auto"/>
        <w:rPr>
          <w:b/>
          <w:bCs/>
        </w:rPr>
      </w:pPr>
    </w:p>
    <w:p w14:paraId="56A4DE4F" w14:textId="43EA817C" w:rsidR="008E1C52" w:rsidRPr="004E6F3F" w:rsidRDefault="008E1C52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  <w:r w:rsidRPr="004E6F3F">
        <w:rPr>
          <w:rFonts w:ascii="Century Gothic" w:hAnsi="Century Gothic"/>
          <w:b/>
          <w:bCs/>
          <w:color w:val="4D4D4F"/>
        </w:rPr>
        <w:t>Built Environment</w:t>
      </w:r>
    </w:p>
    <w:p w14:paraId="0DF16AFF" w14:textId="59C34024" w:rsidR="008E1C52" w:rsidRPr="004E6F3F" w:rsidRDefault="005A2D20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65408" behindDoc="0" locked="0" layoutInCell="1" allowOverlap="1" wp14:anchorId="72CFA700" wp14:editId="121A0DAB">
            <wp:simplePos x="0" y="0"/>
            <wp:positionH relativeFrom="column">
              <wp:posOffset>5238750</wp:posOffset>
            </wp:positionH>
            <wp:positionV relativeFrom="paragraph">
              <wp:posOffset>156210</wp:posOffset>
            </wp:positionV>
            <wp:extent cx="539750" cy="539750"/>
            <wp:effectExtent l="0" t="0" r="0" b="0"/>
            <wp:wrapThrough wrapText="bothSides">
              <wp:wrapPolygon edited="0">
                <wp:start x="0" y="1525"/>
                <wp:lineTo x="0" y="19059"/>
                <wp:lineTo x="17534" y="19059"/>
                <wp:lineTo x="17534" y="15247"/>
                <wp:lineTo x="20584" y="4574"/>
                <wp:lineTo x="20584" y="1525"/>
                <wp:lineTo x="0" y="1525"/>
              </wp:wrapPolygon>
            </wp:wrapThrough>
            <wp:docPr id="5" name="Graphic 5" descr="Architect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chitectur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Building approvals</w:t>
      </w:r>
    </w:p>
    <w:p w14:paraId="55FD8C75" w14:textId="5DBFB71E" w:rsidR="005D6D95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the year ending 30 June 2020 there were </w:t>
      </w:r>
      <w:r w:rsidR="008C58C2">
        <w:rPr>
          <w:rFonts w:ascii="Century Gothic" w:hAnsi="Century Gothic"/>
        </w:rPr>
        <w:t>21</w:t>
      </w:r>
      <w:r w:rsidRPr="004E6F3F">
        <w:rPr>
          <w:rFonts w:ascii="Century Gothic" w:hAnsi="Century Gothic"/>
        </w:rPr>
        <w:t xml:space="preserve"> building approvals for dwellings (including private sector houses and private sector dwellings) in </w:t>
      </w:r>
      <w:r w:rsidR="00AD2E05">
        <w:rPr>
          <w:rFonts w:ascii="Century Gothic" w:hAnsi="Century Gothic"/>
        </w:rPr>
        <w:t>Northern Grampians Shire</w:t>
      </w:r>
      <w:r w:rsidRPr="004E6F3F">
        <w:rPr>
          <w:rFonts w:ascii="Century Gothic" w:hAnsi="Century Gothic"/>
        </w:rPr>
        <w:t xml:space="preserve">. </w:t>
      </w:r>
    </w:p>
    <w:p w14:paraId="01A27A81" w14:textId="054F2CAB" w:rsidR="008E1C52" w:rsidRPr="005D6D95" w:rsidRDefault="008E1C52" w:rsidP="005D6D95">
      <w:pPr>
        <w:pStyle w:val="ListParagraph"/>
        <w:numPr>
          <w:ilvl w:val="0"/>
          <w:numId w:val="1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is represented a</w:t>
      </w:r>
      <w:r w:rsidR="008C58C2">
        <w:rPr>
          <w:rFonts w:ascii="Century Gothic" w:hAnsi="Century Gothic"/>
          <w:sz w:val="24"/>
          <w:szCs w:val="24"/>
        </w:rPr>
        <w:t xml:space="preserve"> decrease of 8 </w:t>
      </w:r>
      <w:r w:rsidRPr="005D6D95">
        <w:rPr>
          <w:rFonts w:ascii="Century Gothic" w:hAnsi="Century Gothic"/>
          <w:sz w:val="24"/>
          <w:szCs w:val="24"/>
        </w:rPr>
        <w:t>permits from 2019</w:t>
      </w:r>
    </w:p>
    <w:p w14:paraId="359FAF08" w14:textId="1D95801A" w:rsidR="008E1C52" w:rsidRDefault="008E1C52" w:rsidP="008E1C52">
      <w:pPr>
        <w:rPr>
          <w:color w:val="4D4D4F"/>
          <w:u w:val="single"/>
        </w:rPr>
      </w:pPr>
    </w:p>
    <w:p w14:paraId="4A0A9DA6" w14:textId="09A64293" w:rsidR="008E1C52" w:rsidRPr="004E6F3F" w:rsidRDefault="00563E7F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70528" behindDoc="0" locked="0" layoutInCell="1" allowOverlap="1" wp14:anchorId="70589879" wp14:editId="4C73A038">
            <wp:simplePos x="0" y="0"/>
            <wp:positionH relativeFrom="column">
              <wp:posOffset>5238750</wp:posOffset>
            </wp:positionH>
            <wp:positionV relativeFrom="paragraph">
              <wp:posOffset>19113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3049" y="4574"/>
                <wp:lineTo x="1525" y="9911"/>
                <wp:lineTo x="3812" y="16009"/>
                <wp:lineTo x="8386" y="19821"/>
                <wp:lineTo x="12198" y="19821"/>
                <wp:lineTo x="13722" y="18296"/>
                <wp:lineTo x="17534" y="15247"/>
                <wp:lineTo x="19059" y="10673"/>
                <wp:lineTo x="16772" y="4574"/>
                <wp:lineTo x="12198" y="762"/>
                <wp:lineTo x="8386" y="762"/>
              </wp:wrapPolygon>
            </wp:wrapThrough>
            <wp:docPr id="12" name="Graphic 12" descr="Dim (Medium Sun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Dim (Medium Sun)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Solar installations</w:t>
      </w:r>
    </w:p>
    <w:p w14:paraId="144EB7AF" w14:textId="7752C633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>In 2019 there were 1</w:t>
      </w:r>
      <w:r w:rsidR="008C58C2">
        <w:rPr>
          <w:rFonts w:ascii="Century Gothic" w:hAnsi="Century Gothic"/>
        </w:rPr>
        <w:t>32</w:t>
      </w:r>
      <w:r w:rsidRPr="004E6F3F">
        <w:rPr>
          <w:rFonts w:ascii="Century Gothic" w:hAnsi="Century Gothic"/>
        </w:rPr>
        <w:t xml:space="preserve"> small-scale solar panel installations in </w:t>
      </w:r>
      <w:r w:rsidR="00AD2E05">
        <w:rPr>
          <w:rFonts w:ascii="Century Gothic" w:hAnsi="Century Gothic"/>
        </w:rPr>
        <w:t>Northern Grampians Shire</w:t>
      </w:r>
      <w:r w:rsidRPr="004E6F3F">
        <w:rPr>
          <w:rFonts w:ascii="Century Gothic" w:hAnsi="Century Gothic"/>
        </w:rPr>
        <w:t xml:space="preserve">, this is an increase of </w:t>
      </w:r>
      <w:r w:rsidR="008C58C2">
        <w:rPr>
          <w:rFonts w:ascii="Century Gothic" w:hAnsi="Century Gothic"/>
        </w:rPr>
        <w:t>45</w:t>
      </w:r>
      <w:r w:rsidRPr="004E6F3F">
        <w:rPr>
          <w:rFonts w:ascii="Century Gothic" w:hAnsi="Century Gothic"/>
        </w:rPr>
        <w:t xml:space="preserve"> since 2015 </w:t>
      </w:r>
      <w:r w:rsidRPr="004E6F3F">
        <w:rPr>
          <w:rFonts w:ascii="Century Gothic" w:hAnsi="Century Gothic"/>
          <w:color w:val="404040" w:themeColor="text1" w:themeTint="BF"/>
        </w:rPr>
        <w:t xml:space="preserve">- </w:t>
      </w:r>
      <w:r w:rsidRPr="004E6F3F">
        <w:rPr>
          <w:rFonts w:ascii="Century Gothic" w:hAnsi="Century Gothic"/>
          <w:color w:val="F99F2B"/>
        </w:rPr>
        <w:t xml:space="preserve">Regional Vic 19,782 </w:t>
      </w:r>
      <w:r w:rsidRPr="004E6F3F">
        <w:rPr>
          <w:rFonts w:ascii="Century Gothic" w:hAnsi="Century Gothic"/>
          <w:color w:val="00B6EF"/>
        </w:rPr>
        <w:t>Vic 61,741</w:t>
      </w:r>
    </w:p>
    <w:p w14:paraId="2AE967E7" w14:textId="53871D3C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19 there were </w:t>
      </w:r>
      <w:r w:rsidR="008C58C2">
        <w:rPr>
          <w:rFonts w:ascii="Century Gothic" w:hAnsi="Century Gothic"/>
        </w:rPr>
        <w:t>8</w:t>
      </w:r>
      <w:r w:rsidRPr="004E6F3F">
        <w:rPr>
          <w:rFonts w:ascii="Century Gothic" w:hAnsi="Century Gothic"/>
        </w:rPr>
        <w:t xml:space="preserve"> solar water heater installations in </w:t>
      </w:r>
      <w:r w:rsidR="00AD2E05">
        <w:rPr>
          <w:rFonts w:ascii="Century Gothic" w:hAnsi="Century Gothic"/>
        </w:rPr>
        <w:t>Northern Grampians Shire</w:t>
      </w:r>
      <w:r w:rsidRPr="004E6F3F">
        <w:rPr>
          <w:rFonts w:ascii="Century Gothic" w:hAnsi="Century Gothic"/>
        </w:rPr>
        <w:t xml:space="preserve"> - </w:t>
      </w:r>
      <w:r w:rsidRPr="004E6F3F">
        <w:rPr>
          <w:rFonts w:ascii="Century Gothic" w:hAnsi="Century Gothic"/>
          <w:color w:val="F99F2B"/>
        </w:rPr>
        <w:t xml:space="preserve">Regional Vic 6,958 </w:t>
      </w:r>
      <w:r w:rsidRPr="004E6F3F">
        <w:rPr>
          <w:rFonts w:ascii="Century Gothic" w:hAnsi="Century Gothic"/>
          <w:color w:val="00B6EF"/>
        </w:rPr>
        <w:t>Vic 25,249</w:t>
      </w:r>
    </w:p>
    <w:p w14:paraId="4685F25F" w14:textId="77777777" w:rsidR="00653BF3" w:rsidRDefault="00653BF3">
      <w:pPr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color w:val="4D4D4F"/>
          <w:u w:val="single"/>
        </w:rPr>
        <w:br w:type="page"/>
      </w:r>
    </w:p>
    <w:p w14:paraId="5743CCA7" w14:textId="5F53C3B2" w:rsidR="008E1C52" w:rsidRPr="004E6F3F" w:rsidRDefault="005A2D20" w:rsidP="008E1C52">
      <w:pPr>
        <w:spacing w:after="120" w:line="276" w:lineRule="auto"/>
        <w:rPr>
          <w:rFonts w:ascii="Century Gothic" w:hAnsi="Century Gothic"/>
          <w:color w:val="4D4D4F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31F372" wp14:editId="2602FBD0">
            <wp:simplePos x="0" y="0"/>
            <wp:positionH relativeFrom="column">
              <wp:posOffset>5257800</wp:posOffset>
            </wp:positionH>
            <wp:positionV relativeFrom="paragraph">
              <wp:posOffset>61595</wp:posOffset>
            </wp:positionV>
            <wp:extent cx="539750" cy="539750"/>
            <wp:effectExtent l="0" t="0" r="0" b="0"/>
            <wp:wrapThrough wrapText="bothSides">
              <wp:wrapPolygon edited="0">
                <wp:start x="16009" y="0"/>
                <wp:lineTo x="3049" y="3812"/>
                <wp:lineTo x="2287" y="10673"/>
                <wp:lineTo x="5336" y="13722"/>
                <wp:lineTo x="0" y="17534"/>
                <wp:lineTo x="0" y="19821"/>
                <wp:lineTo x="14485" y="19821"/>
                <wp:lineTo x="17534" y="13722"/>
                <wp:lineTo x="20584" y="6099"/>
                <wp:lineTo x="19821" y="0"/>
                <wp:lineTo x="16009" y="0"/>
              </wp:wrapPolygon>
            </wp:wrapThrough>
            <wp:docPr id="6" name="Graphic 6" descr="Ro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Roa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Roads</w:t>
      </w:r>
    </w:p>
    <w:p w14:paraId="5F0F044C" w14:textId="21CCB1E0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20, </w:t>
      </w:r>
      <w:r w:rsidR="008C58C2">
        <w:rPr>
          <w:rFonts w:ascii="Century Gothic" w:hAnsi="Century Gothic"/>
        </w:rPr>
        <w:t>47.7</w:t>
      </w:r>
      <w:r w:rsidRPr="004E6F3F">
        <w:rPr>
          <w:rFonts w:ascii="Century Gothic" w:hAnsi="Century Gothic"/>
        </w:rPr>
        <w:t xml:space="preserve">% of residents in </w:t>
      </w:r>
      <w:r w:rsidR="00AD2E05">
        <w:rPr>
          <w:rFonts w:ascii="Century Gothic" w:hAnsi="Century Gothic"/>
        </w:rPr>
        <w:t>Northern Grampians Shire</w:t>
      </w:r>
      <w:r w:rsidRPr="004E6F3F">
        <w:rPr>
          <w:rFonts w:ascii="Century Gothic" w:hAnsi="Century Gothic"/>
        </w:rPr>
        <w:t xml:space="preserve"> rated the quality of local roads as ‘good’ - </w:t>
      </w:r>
      <w:r w:rsidRPr="004E6F3F">
        <w:rPr>
          <w:rFonts w:ascii="Century Gothic" w:hAnsi="Century Gothic"/>
          <w:color w:val="F99F2B"/>
        </w:rPr>
        <w:t xml:space="preserve">Regional Vic 48.1% </w:t>
      </w:r>
      <w:r w:rsidRPr="004E6F3F">
        <w:rPr>
          <w:rFonts w:ascii="Century Gothic" w:hAnsi="Century Gothic"/>
          <w:color w:val="00B6EF"/>
        </w:rPr>
        <w:t>Vic 66.0%</w:t>
      </w:r>
    </w:p>
    <w:p w14:paraId="4B68FE97" w14:textId="7BC726D3" w:rsidR="00653BF3" w:rsidRDefault="00BB5D04" w:rsidP="00711F3D">
      <w:pPr>
        <w:spacing w:after="120" w:line="276" w:lineRule="auto"/>
        <w:ind w:right="-336"/>
        <w:rPr>
          <w:rFonts w:ascii="Century Gothic" w:hAnsi="Century Gothic"/>
          <w:b/>
          <w:bCs/>
          <w:color w:val="4D4D4F"/>
        </w:rPr>
      </w:pPr>
      <w:r>
        <w:rPr>
          <w:rFonts w:ascii="Century Gothic" w:hAnsi="Century Gothic"/>
          <w:b/>
          <w:bCs/>
          <w:noProof/>
          <w:color w:val="4D4D4F"/>
        </w:rPr>
        <w:drawing>
          <wp:anchor distT="0" distB="0" distL="114300" distR="114300" simplePos="0" relativeHeight="251671552" behindDoc="0" locked="0" layoutInCell="1" allowOverlap="1" wp14:anchorId="09FE1D25" wp14:editId="43D8043B">
            <wp:simplePos x="0" y="0"/>
            <wp:positionH relativeFrom="column">
              <wp:posOffset>5257800</wp:posOffset>
            </wp:positionH>
            <wp:positionV relativeFrom="paragraph">
              <wp:posOffset>226695</wp:posOffset>
            </wp:positionV>
            <wp:extent cx="539750" cy="539750"/>
            <wp:effectExtent l="0" t="0" r="0" b="0"/>
            <wp:wrapThrough wrapText="bothSides">
              <wp:wrapPolygon edited="0">
                <wp:start x="8386" y="0"/>
                <wp:lineTo x="0" y="9911"/>
                <wp:lineTo x="0" y="20584"/>
                <wp:lineTo x="20584" y="20584"/>
                <wp:lineTo x="20584" y="12198"/>
                <wp:lineTo x="12198" y="0"/>
                <wp:lineTo x="8386" y="0"/>
              </wp:wrapPolygon>
            </wp:wrapThrough>
            <wp:docPr id="11" name="Graphic 11" descr="Agricult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griculture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CB72" w14:textId="28D7D9B1" w:rsidR="008E1C52" w:rsidRPr="00711F3D" w:rsidRDefault="008E1C52" w:rsidP="00711F3D">
      <w:pPr>
        <w:spacing w:after="120" w:line="276" w:lineRule="auto"/>
        <w:ind w:right="-336"/>
        <w:rPr>
          <w:rFonts w:ascii="Century Gothic" w:hAnsi="Century Gothic"/>
          <w:b/>
          <w:bCs/>
          <w:color w:val="4D4D4F"/>
        </w:rPr>
      </w:pPr>
      <w:r w:rsidRPr="00711F3D">
        <w:rPr>
          <w:rFonts w:ascii="Century Gothic" w:hAnsi="Century Gothic"/>
          <w:b/>
          <w:bCs/>
          <w:color w:val="4D4D4F"/>
        </w:rPr>
        <w:t xml:space="preserve">Natural </w:t>
      </w:r>
      <w:r w:rsidRPr="00BB5D04">
        <w:rPr>
          <w:rFonts w:ascii="Century Gothic" w:hAnsi="Century Gothic"/>
          <w:b/>
          <w:bCs/>
          <w:color w:val="4D4D4F"/>
        </w:rPr>
        <w:t>Environment</w:t>
      </w:r>
    </w:p>
    <w:p w14:paraId="449DCD93" w14:textId="77777777" w:rsidR="008E1C52" w:rsidRPr="005D6D95" w:rsidRDefault="008E1C52" w:rsidP="00711F3D">
      <w:pPr>
        <w:spacing w:line="276" w:lineRule="auto"/>
        <w:ind w:right="-336"/>
        <w:rPr>
          <w:rFonts w:ascii="Century Gothic" w:hAnsi="Century Gothic"/>
        </w:rPr>
      </w:pPr>
      <w:r w:rsidRPr="005D6D95">
        <w:rPr>
          <w:rFonts w:ascii="Century Gothic" w:hAnsi="Century Gothic"/>
        </w:rPr>
        <w:t>In the last 30 years (ending 2019) in the Wimmera:</w:t>
      </w:r>
    </w:p>
    <w:p w14:paraId="74E44F39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Annual rainfall has decreased 9%</w:t>
      </w:r>
    </w:p>
    <w:p w14:paraId="75C04134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Dry years have occurred 12 times and wet years have occurred five times</w:t>
      </w:r>
    </w:p>
    <w:p w14:paraId="6B925FB3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ere have been more frosts and they have been occurring later</w:t>
      </w:r>
    </w:p>
    <w:p w14:paraId="696E40F3" w14:textId="2845C2E5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ere have been more hot days, with more consecutive days above 40</w:t>
      </w:r>
      <w:r w:rsidRPr="005D6D95">
        <w:rPr>
          <w:rFonts w:ascii="Century Gothic" w:hAnsi="Century Gothic"/>
          <w:sz w:val="24"/>
          <w:szCs w:val="24"/>
        </w:rPr>
        <w:sym w:font="Symbol" w:char="F0B0"/>
      </w:r>
      <w:r w:rsidRPr="005D6D95">
        <w:rPr>
          <w:rFonts w:ascii="Century Gothic" w:hAnsi="Century Gothic"/>
          <w:sz w:val="24"/>
          <w:szCs w:val="24"/>
        </w:rPr>
        <w:t>C</w:t>
      </w:r>
    </w:p>
    <w:p w14:paraId="45BE8BE9" w14:textId="0853B835" w:rsidR="008E1C52" w:rsidRPr="00711F3D" w:rsidRDefault="00563E7F" w:rsidP="008E1C52">
      <w:pPr>
        <w:spacing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b/>
          <w:bCs/>
          <w:noProof/>
          <w:color w:val="4D4D4F"/>
        </w:rPr>
        <w:drawing>
          <wp:anchor distT="0" distB="0" distL="114300" distR="114300" simplePos="0" relativeHeight="251668480" behindDoc="0" locked="0" layoutInCell="1" allowOverlap="1" wp14:anchorId="65481772" wp14:editId="057D5A2F">
            <wp:simplePos x="0" y="0"/>
            <wp:positionH relativeFrom="column">
              <wp:posOffset>5314950</wp:posOffset>
            </wp:positionH>
            <wp:positionV relativeFrom="paragraph">
              <wp:posOffset>113030</wp:posOffset>
            </wp:positionV>
            <wp:extent cx="539750" cy="539750"/>
            <wp:effectExtent l="0" t="0" r="0" b="0"/>
            <wp:wrapThrough wrapText="bothSides">
              <wp:wrapPolygon edited="0">
                <wp:start x="6861" y="0"/>
                <wp:lineTo x="5336" y="15247"/>
                <wp:lineTo x="6099" y="19821"/>
                <wp:lineTo x="6861" y="20584"/>
                <wp:lineTo x="13722" y="20584"/>
                <wp:lineTo x="16009" y="14485"/>
                <wp:lineTo x="13722" y="0"/>
                <wp:lineTo x="6861" y="0"/>
              </wp:wrapPolygon>
            </wp:wrapThrough>
            <wp:docPr id="9" name="Graphic 9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Thermometer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711F3D">
        <w:rPr>
          <w:rFonts w:ascii="Century Gothic" w:hAnsi="Century Gothic"/>
          <w:color w:val="4D4D4F"/>
          <w:u w:val="single"/>
        </w:rPr>
        <w:t>Climate</w:t>
      </w:r>
    </w:p>
    <w:p w14:paraId="3A0A371F" w14:textId="0577DE72" w:rsidR="008E1C52" w:rsidRPr="00711F3D" w:rsidRDefault="008E1C52" w:rsidP="008E1C52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the </w:t>
      </w:r>
      <w:r w:rsidR="00035194">
        <w:rPr>
          <w:rFonts w:ascii="Century Gothic" w:hAnsi="Century Gothic"/>
        </w:rPr>
        <w:t>Stawell</w:t>
      </w:r>
      <w:r w:rsidRPr="00711F3D">
        <w:rPr>
          <w:rFonts w:ascii="Century Gothic" w:hAnsi="Century Gothic"/>
        </w:rPr>
        <w:t xml:space="preserve"> Aerodrome: </w:t>
      </w:r>
    </w:p>
    <w:p w14:paraId="34F1730F" w14:textId="1086395B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 w:rsidR="00035194">
        <w:rPr>
          <w:rFonts w:ascii="Century Gothic" w:hAnsi="Century Gothic"/>
          <w:sz w:val="24"/>
          <w:szCs w:val="24"/>
        </w:rPr>
        <w:t>14.7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0.0</w:t>
      </w:r>
    </w:p>
    <w:p w14:paraId="2DD7D546" w14:textId="39318A79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 w:rsidR="00035194">
        <w:rPr>
          <w:rFonts w:ascii="Century Gothic" w:hAnsi="Century Gothic"/>
          <w:sz w:val="24"/>
          <w:szCs w:val="24"/>
        </w:rPr>
        <w:t xml:space="preserve">2.5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.3</w:t>
      </w:r>
    </w:p>
    <w:p w14:paraId="4C1DBB91" w14:textId="185D4B3A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 w:rsidR="00035194">
        <w:rPr>
          <w:rFonts w:ascii="Century Gothic" w:hAnsi="Century Gothic"/>
          <w:sz w:val="24"/>
          <w:szCs w:val="24"/>
        </w:rPr>
        <w:t>472</w:t>
      </w:r>
      <w:r w:rsidRPr="00711F3D">
        <w:rPr>
          <w:rFonts w:ascii="Century Gothic" w:hAnsi="Century Gothic"/>
          <w:sz w:val="24"/>
          <w:szCs w:val="24"/>
        </w:rPr>
        <w:t xml:space="preserve">.5 mm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648.3 mm</w:t>
      </w:r>
    </w:p>
    <w:p w14:paraId="2BB17B0D" w14:textId="4329E17C" w:rsidR="008E1C52" w:rsidRPr="00035194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mean daily solar exposure is 16.</w:t>
      </w:r>
      <w:r w:rsidR="00035194">
        <w:rPr>
          <w:rFonts w:ascii="Century Gothic" w:hAnsi="Century Gothic"/>
          <w:sz w:val="24"/>
          <w:szCs w:val="24"/>
        </w:rPr>
        <w:t>6</w:t>
      </w:r>
      <w:r w:rsidRPr="00711F3D">
        <w:rPr>
          <w:rFonts w:ascii="Century Gothic" w:hAnsi="Century Gothic"/>
          <w:sz w:val="24"/>
          <w:szCs w:val="24"/>
        </w:rPr>
        <w:t xml:space="preserve"> MJ/m</w:t>
      </w:r>
      <w:r w:rsidRPr="00711F3D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5.1</w:t>
      </w:r>
      <w:r w:rsidR="008F2183" w:rsidRPr="008F2183">
        <w:rPr>
          <w:rFonts w:ascii="Century Gothic" w:hAnsi="Century Gothic"/>
          <w:color w:val="00B6EF"/>
          <w:sz w:val="24"/>
          <w:szCs w:val="24"/>
        </w:rPr>
        <w:t xml:space="preserve"> MJ/m</w:t>
      </w:r>
      <w:r w:rsidR="008F2183" w:rsidRPr="008F2183">
        <w:rPr>
          <w:rFonts w:ascii="Century Gothic" w:hAnsi="Century Gothic"/>
          <w:color w:val="00B6EF"/>
          <w:sz w:val="24"/>
          <w:szCs w:val="24"/>
          <w:vertAlign w:val="superscript"/>
        </w:rPr>
        <w:t>2</w:t>
      </w:r>
    </w:p>
    <w:p w14:paraId="6945E4A1" w14:textId="12A0CA17" w:rsidR="00035194" w:rsidRPr="00711F3D" w:rsidRDefault="00035194" w:rsidP="00035194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</w:t>
      </w:r>
      <w:r>
        <w:rPr>
          <w:rFonts w:ascii="Century Gothic" w:hAnsi="Century Gothic"/>
        </w:rPr>
        <w:t>St Arnaud:</w:t>
      </w:r>
      <w:r w:rsidRPr="00711F3D">
        <w:rPr>
          <w:rFonts w:ascii="Century Gothic" w:hAnsi="Century Gothic"/>
        </w:rPr>
        <w:t xml:space="preserve"> </w:t>
      </w:r>
    </w:p>
    <w:p w14:paraId="3960D67F" w14:textId="1DC1F212" w:rsidR="00035194" w:rsidRPr="00711F3D" w:rsidRDefault="00035194" w:rsidP="00035194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5.4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0.0</w:t>
      </w:r>
    </w:p>
    <w:p w14:paraId="53119017" w14:textId="03E27AFA" w:rsidR="00035194" w:rsidRPr="00711F3D" w:rsidRDefault="00035194" w:rsidP="00035194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>
        <w:rPr>
          <w:rFonts w:ascii="Century Gothic" w:hAnsi="Century Gothic"/>
          <w:sz w:val="24"/>
          <w:szCs w:val="24"/>
        </w:rPr>
        <w:t>1.7</w:t>
      </w:r>
      <w:r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.3</w:t>
      </w:r>
    </w:p>
    <w:p w14:paraId="63D1A6E8" w14:textId="5946DE27" w:rsidR="00035194" w:rsidRPr="00711F3D" w:rsidRDefault="00035194" w:rsidP="00035194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98</w:t>
      </w:r>
      <w:r w:rsidRPr="00711F3D">
        <w:rPr>
          <w:rFonts w:ascii="Century Gothic" w:hAnsi="Century Gothic"/>
          <w:sz w:val="24"/>
          <w:szCs w:val="24"/>
        </w:rPr>
        <w:t xml:space="preserve">.5 mm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648.3 mm</w:t>
      </w:r>
    </w:p>
    <w:p w14:paraId="7CFD0957" w14:textId="41CB812B" w:rsidR="00035194" w:rsidRPr="00711F3D" w:rsidRDefault="00035194" w:rsidP="00035194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mean daily solar exposure is </w:t>
      </w:r>
      <w:r>
        <w:rPr>
          <w:rFonts w:ascii="Century Gothic" w:hAnsi="Century Gothic"/>
          <w:sz w:val="24"/>
          <w:szCs w:val="24"/>
        </w:rPr>
        <w:t>17.1</w:t>
      </w:r>
      <w:r w:rsidRPr="00711F3D">
        <w:rPr>
          <w:rFonts w:ascii="Century Gothic" w:hAnsi="Century Gothic"/>
          <w:sz w:val="24"/>
          <w:szCs w:val="24"/>
        </w:rPr>
        <w:t xml:space="preserve"> MJ/m</w:t>
      </w:r>
      <w:r w:rsidRPr="00711F3D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5.1 MJ/m</w:t>
      </w:r>
      <w:r w:rsidRPr="008F2183">
        <w:rPr>
          <w:rFonts w:ascii="Century Gothic" w:hAnsi="Century Gothic"/>
          <w:color w:val="00B6EF"/>
          <w:sz w:val="24"/>
          <w:szCs w:val="24"/>
          <w:vertAlign w:val="superscript"/>
        </w:rPr>
        <w:t>2</w:t>
      </w:r>
    </w:p>
    <w:p w14:paraId="38BC3CF8" w14:textId="77777777" w:rsidR="00035194" w:rsidRPr="00035194" w:rsidRDefault="00035194" w:rsidP="00035194">
      <w:pPr>
        <w:spacing w:after="120" w:line="276" w:lineRule="auto"/>
        <w:rPr>
          <w:rFonts w:ascii="Century Gothic" w:hAnsi="Century Gothic"/>
        </w:rPr>
      </w:pPr>
    </w:p>
    <w:p w14:paraId="52CA5F3D" w14:textId="0B0CD461" w:rsidR="008E1C52" w:rsidRPr="008F2183" w:rsidRDefault="00563E7F" w:rsidP="008E1C52">
      <w:pPr>
        <w:spacing w:after="120" w:line="276" w:lineRule="auto"/>
        <w:rPr>
          <w:rFonts w:ascii="Century Gothic" w:hAnsi="Century Gothic"/>
          <w:color w:val="4D4D4F"/>
        </w:rPr>
      </w:pPr>
      <w:r>
        <w:rPr>
          <w:rFonts w:ascii="Century Gothic" w:hAnsi="Century Gothic"/>
          <w:noProof/>
          <w:color w:val="4D4D4F"/>
        </w:rPr>
        <w:drawing>
          <wp:anchor distT="0" distB="0" distL="114300" distR="114300" simplePos="0" relativeHeight="251669504" behindDoc="0" locked="0" layoutInCell="1" allowOverlap="1" wp14:anchorId="016C9C36" wp14:editId="2E4A990E">
            <wp:simplePos x="0" y="0"/>
            <wp:positionH relativeFrom="column">
              <wp:posOffset>5314950</wp:posOffset>
            </wp:positionH>
            <wp:positionV relativeFrom="paragraph">
              <wp:posOffset>8826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18296"/>
                <wp:lineTo x="15247" y="20584"/>
                <wp:lineTo x="20584" y="20584"/>
                <wp:lineTo x="20584" y="2287"/>
                <wp:lineTo x="5336" y="0"/>
                <wp:lineTo x="0" y="0"/>
              </wp:wrapPolygon>
            </wp:wrapThrough>
            <wp:docPr id="10" name="Graphic 10" descr="Topography M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Topography Map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F2183">
        <w:rPr>
          <w:rFonts w:ascii="Century Gothic" w:hAnsi="Century Gothic"/>
          <w:color w:val="4D4D4F"/>
          <w:u w:val="single"/>
        </w:rPr>
        <w:t>Protected land area</w:t>
      </w:r>
    </w:p>
    <w:p w14:paraId="38B485DF" w14:textId="465B5CA6" w:rsidR="008E1C52" w:rsidRPr="008F2183" w:rsidRDefault="008E1C52" w:rsidP="008E1C52">
      <w:pPr>
        <w:spacing w:line="276" w:lineRule="auto"/>
        <w:rPr>
          <w:rFonts w:ascii="Century Gothic" w:hAnsi="Century Gothic"/>
        </w:rPr>
      </w:pPr>
      <w:r w:rsidRPr="008F2183">
        <w:rPr>
          <w:rFonts w:ascii="Century Gothic" w:hAnsi="Century Gothic"/>
        </w:rPr>
        <w:t xml:space="preserve">In 2020, there were 4 National Parks in </w:t>
      </w:r>
      <w:r w:rsidR="00AD2E05">
        <w:rPr>
          <w:rFonts w:ascii="Century Gothic" w:hAnsi="Century Gothic"/>
        </w:rPr>
        <w:t>Northern Grampians Shire</w:t>
      </w:r>
      <w:r w:rsidRPr="008F2183">
        <w:rPr>
          <w:rFonts w:ascii="Century Gothic" w:hAnsi="Century Gothic"/>
        </w:rPr>
        <w:t xml:space="preserve"> </w:t>
      </w:r>
      <w:r w:rsidR="009B1D33">
        <w:rPr>
          <w:rFonts w:ascii="Century Gothic" w:hAnsi="Century Gothic"/>
          <w:color w:val="F99F2B"/>
        </w:rPr>
        <w:t>R</w:t>
      </w:r>
      <w:r w:rsidRPr="009B1D33">
        <w:rPr>
          <w:rFonts w:ascii="Century Gothic" w:hAnsi="Century Gothic"/>
          <w:color w:val="F99F2B"/>
        </w:rPr>
        <w:t xml:space="preserve">egional Vic 101 </w:t>
      </w:r>
      <w:r w:rsidRPr="009B1D33">
        <w:rPr>
          <w:rFonts w:ascii="Century Gothic" w:hAnsi="Century Gothic"/>
          <w:color w:val="00B6EF"/>
        </w:rPr>
        <w:t>Vic 102</w:t>
      </w:r>
    </w:p>
    <w:p w14:paraId="00808645" w14:textId="37E6320B" w:rsidR="008E1C52" w:rsidRPr="008F2183" w:rsidRDefault="00035194" w:rsidP="008E1C52">
      <w:pPr>
        <w:pStyle w:val="ListParagraph"/>
        <w:numPr>
          <w:ilvl w:val="0"/>
          <w:numId w:val="4"/>
        </w:num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4.7</w:t>
      </w:r>
      <w:r w:rsidR="008E1C52" w:rsidRPr="008F2183">
        <w:rPr>
          <w:rFonts w:ascii="Century Gothic" w:hAnsi="Century Gothic"/>
          <w:sz w:val="24"/>
          <w:szCs w:val="24"/>
        </w:rPr>
        <w:t xml:space="preserve">% of land in was National Park </w:t>
      </w:r>
      <w:r w:rsidR="008F2183">
        <w:rPr>
          <w:rFonts w:ascii="Century Gothic" w:hAnsi="Century Gothic"/>
          <w:sz w:val="24"/>
          <w:szCs w:val="24"/>
        </w:rPr>
        <w:t xml:space="preserve">- </w:t>
      </w:r>
      <w:r w:rsidR="008F2183" w:rsidRPr="008F2183">
        <w:rPr>
          <w:rFonts w:ascii="Century Gothic" w:hAnsi="Century Gothic"/>
          <w:color w:val="F99F2B"/>
          <w:sz w:val="24"/>
          <w:szCs w:val="24"/>
        </w:rPr>
        <w:t>R</w:t>
      </w:r>
      <w:r w:rsidR="008E1C52" w:rsidRPr="008F2183">
        <w:rPr>
          <w:rFonts w:ascii="Century Gothic" w:hAnsi="Century Gothic"/>
          <w:color w:val="F99F2B"/>
          <w:sz w:val="24"/>
          <w:szCs w:val="24"/>
        </w:rPr>
        <w:t xml:space="preserve">egional Vic 13.7% </w:t>
      </w:r>
      <w:r w:rsidR="008E1C52" w:rsidRPr="008F2183">
        <w:rPr>
          <w:rFonts w:ascii="Century Gothic" w:hAnsi="Century Gothic"/>
          <w:color w:val="00B6EF"/>
          <w:sz w:val="24"/>
          <w:szCs w:val="24"/>
        </w:rPr>
        <w:t>Vic 13.5%</w:t>
      </w:r>
    </w:p>
    <w:p w14:paraId="5DABB8C4" w14:textId="26037B00" w:rsidR="008E1C52" w:rsidRPr="008F2183" w:rsidRDefault="008E1C52" w:rsidP="008E1C52">
      <w:pPr>
        <w:pStyle w:val="ListParagraph"/>
        <w:numPr>
          <w:ilvl w:val="0"/>
          <w:numId w:val="4"/>
        </w:num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F2183">
        <w:rPr>
          <w:rFonts w:ascii="Century Gothic" w:hAnsi="Century Gothic"/>
          <w:sz w:val="24"/>
          <w:szCs w:val="24"/>
        </w:rPr>
        <w:t xml:space="preserve">All other areas of protected land </w:t>
      </w:r>
      <w:proofErr w:type="gramStart"/>
      <w:r w:rsidRPr="008F2183">
        <w:rPr>
          <w:rFonts w:ascii="Century Gothic" w:hAnsi="Century Gothic"/>
          <w:sz w:val="24"/>
          <w:szCs w:val="24"/>
        </w:rPr>
        <w:t>was</w:t>
      </w:r>
      <w:proofErr w:type="gramEnd"/>
      <w:r w:rsidRPr="008F2183">
        <w:rPr>
          <w:rFonts w:ascii="Century Gothic" w:hAnsi="Century Gothic"/>
          <w:sz w:val="24"/>
          <w:szCs w:val="24"/>
        </w:rPr>
        <w:t xml:space="preserve"> </w:t>
      </w:r>
      <w:r w:rsidR="00035194">
        <w:rPr>
          <w:rFonts w:ascii="Century Gothic" w:hAnsi="Century Gothic"/>
          <w:sz w:val="24"/>
          <w:szCs w:val="24"/>
        </w:rPr>
        <w:t>3.5</w:t>
      </w:r>
      <w:r w:rsidRPr="008F2183">
        <w:rPr>
          <w:rFonts w:ascii="Century Gothic" w:hAnsi="Century Gothic"/>
          <w:sz w:val="24"/>
          <w:szCs w:val="24"/>
        </w:rPr>
        <w:t xml:space="preserve">% </w:t>
      </w:r>
      <w:r w:rsidR="008F2183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8F2183" w:rsidRPr="008F2183">
        <w:rPr>
          <w:rFonts w:ascii="Century Gothic" w:hAnsi="Century Gothic"/>
          <w:color w:val="F99F2B"/>
          <w:sz w:val="24"/>
          <w:szCs w:val="24"/>
        </w:rPr>
        <w:t>R</w:t>
      </w:r>
      <w:r w:rsidRPr="008F2183">
        <w:rPr>
          <w:rFonts w:ascii="Century Gothic" w:hAnsi="Century Gothic"/>
          <w:color w:val="F99F2B"/>
          <w:sz w:val="24"/>
          <w:szCs w:val="24"/>
        </w:rPr>
        <w:t xml:space="preserve">egional Vic 4.2% </w:t>
      </w:r>
      <w:r w:rsidRPr="008F2183">
        <w:rPr>
          <w:rFonts w:ascii="Century Gothic" w:hAnsi="Century Gothic"/>
          <w:color w:val="00B6EF"/>
          <w:sz w:val="24"/>
          <w:szCs w:val="24"/>
        </w:rPr>
        <w:t>Vic 4.1%</w:t>
      </w:r>
    </w:p>
    <w:sectPr w:rsidR="008E1C52" w:rsidRPr="008F2183" w:rsidSect="001C765F">
      <w:pgSz w:w="11900" w:h="16820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794C" w14:textId="77777777" w:rsidR="00401181" w:rsidRDefault="00401181" w:rsidP="0032724E">
      <w:r>
        <w:separator/>
      </w:r>
    </w:p>
  </w:endnote>
  <w:endnote w:type="continuationSeparator" w:id="0">
    <w:p w14:paraId="21917069" w14:textId="77777777" w:rsidR="00401181" w:rsidRDefault="00401181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8304" w14:textId="77777777" w:rsidR="00401181" w:rsidRDefault="00401181" w:rsidP="0032724E">
      <w:r>
        <w:separator/>
      </w:r>
    </w:p>
  </w:footnote>
  <w:footnote w:type="continuationSeparator" w:id="0">
    <w:p w14:paraId="7C954F7E" w14:textId="77777777" w:rsidR="00401181" w:rsidRDefault="00401181" w:rsidP="0032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3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12118"/>
    <w:multiLevelType w:val="hybridMultilevel"/>
    <w:tmpl w:val="90663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35194"/>
    <w:rsid w:val="000A0955"/>
    <w:rsid w:val="000C1298"/>
    <w:rsid w:val="001518A4"/>
    <w:rsid w:val="001747F8"/>
    <w:rsid w:val="001A0FD9"/>
    <w:rsid w:val="001C765F"/>
    <w:rsid w:val="00237FB7"/>
    <w:rsid w:val="00260035"/>
    <w:rsid w:val="0032724E"/>
    <w:rsid w:val="003D28FF"/>
    <w:rsid w:val="00401181"/>
    <w:rsid w:val="00420229"/>
    <w:rsid w:val="00461B4D"/>
    <w:rsid w:val="00480FF0"/>
    <w:rsid w:val="00497A26"/>
    <w:rsid w:val="004E6F3F"/>
    <w:rsid w:val="00502577"/>
    <w:rsid w:val="00530E3D"/>
    <w:rsid w:val="00563E7F"/>
    <w:rsid w:val="005A2D20"/>
    <w:rsid w:val="005D6D95"/>
    <w:rsid w:val="0061015F"/>
    <w:rsid w:val="0062263C"/>
    <w:rsid w:val="00653BF3"/>
    <w:rsid w:val="006813F8"/>
    <w:rsid w:val="00711F3D"/>
    <w:rsid w:val="007B27EA"/>
    <w:rsid w:val="00823A9C"/>
    <w:rsid w:val="00833A0F"/>
    <w:rsid w:val="00836231"/>
    <w:rsid w:val="008C23CB"/>
    <w:rsid w:val="008C58C2"/>
    <w:rsid w:val="008E1C52"/>
    <w:rsid w:val="008F2183"/>
    <w:rsid w:val="0097209D"/>
    <w:rsid w:val="009B1D33"/>
    <w:rsid w:val="00AD2E05"/>
    <w:rsid w:val="00BA7485"/>
    <w:rsid w:val="00BB5D04"/>
    <w:rsid w:val="00C96674"/>
    <w:rsid w:val="00CA276F"/>
    <w:rsid w:val="00CE63BB"/>
    <w:rsid w:val="00ED3855"/>
    <w:rsid w:val="00F33A3A"/>
    <w:rsid w:val="00F36FA2"/>
    <w:rsid w:val="00F733B4"/>
    <w:rsid w:val="00FC6675"/>
    <w:rsid w:val="00FD3EC7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06BE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1C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8E1C5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4734F-782C-F74F-9CD0-BF4F810A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3</cp:revision>
  <dcterms:created xsi:type="dcterms:W3CDTF">2022-02-19T23:44:00Z</dcterms:created>
  <dcterms:modified xsi:type="dcterms:W3CDTF">2022-02-20T00:21:00Z</dcterms:modified>
</cp:coreProperties>
</file>